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232"/>
        <w:gridCol w:w="1136"/>
        <w:gridCol w:w="19"/>
        <w:gridCol w:w="143"/>
        <w:gridCol w:w="990"/>
        <w:gridCol w:w="90"/>
        <w:gridCol w:w="1170"/>
        <w:gridCol w:w="2880"/>
        <w:gridCol w:w="1440"/>
        <w:gridCol w:w="180"/>
        <w:gridCol w:w="1260"/>
        <w:gridCol w:w="180"/>
        <w:gridCol w:w="2610"/>
      </w:tblGrid>
      <w:tr w:rsidR="00A5435F" w:rsidRPr="00C316BE" w:rsidTr="00C4373D">
        <w:trPr>
          <w:trHeight w:val="585"/>
        </w:trPr>
        <w:tc>
          <w:tcPr>
            <w:tcW w:w="45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BD4964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ظ</w:t>
            </w:r>
            <w:r w:rsidR="00A5435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C316BE" w:rsidRPr="00C316BE" w:rsidTr="00C4373D">
        <w:trPr>
          <w:trHeight w:val="585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0773AA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 w:rsidR="000773AA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C316BE" w:rsidRPr="00C316BE" w:rsidTr="00A54044">
        <w:trPr>
          <w:trHeight w:val="546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ه درخواست </w:t>
            </w:r>
          </w:p>
        </w:tc>
        <w:tc>
          <w:tcPr>
            <w:tcW w:w="6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بالاترین مقام(رییس دانشگاه علوم پزشکی/سازمان)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1041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برنامه استراتژیک 5 ساله </w:t>
            </w:r>
          </w:p>
        </w:tc>
        <w:tc>
          <w:tcPr>
            <w:tcW w:w="64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FB7B6F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ختار برنامه شامل چشم انداز، رسالت، ماموریت ، اهداف ، استراتژیها و فعالیتها براساس ارزیابی محیط داخلی و خارجی سازمان موجود باشد  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539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هداف باید متناسب با لاین تحقیقاتی و </w:t>
            </w:r>
            <w:r w:rsidRPr="000773AA"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Smart</w:t>
            </w: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باشند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836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6F3D" w:rsidRPr="000773AA" w:rsidRDefault="000773AA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صورتجلسات و یا مکاتباتی که صراحتا بر اساس  پیگیری بندهای برنامه استراتژیک تنظیم شده باشد نیز مشاهده گرد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54044" w:rsidRPr="00C316BE" w:rsidTr="00A54044">
        <w:trPr>
          <w:trHeight w:val="987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54044" w:rsidRPr="00C316BE" w:rsidRDefault="00A54044" w:rsidP="00A54044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>برنامه راهبردی 4 ساله اجرا شده</w:t>
            </w: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4044" w:rsidRPr="000773AA" w:rsidRDefault="00A54044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ین برنامه ها می بایست دارای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Road map, Research line , Research map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مبتنی بر رسالت و ماموریت مرکز باشند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A54044" w:rsidRPr="00C316BE" w:rsidTr="00A54044">
        <w:trPr>
          <w:trHeight w:val="585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54044" w:rsidRPr="00C316BE" w:rsidRDefault="00A54044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4044" w:rsidRPr="000773AA" w:rsidRDefault="00A54044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رائه نتایج ارزیابی سالانه برنامه راهبردی بر اساس شاخص های مدون 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5425DF" w:rsidRPr="00C316BE" w:rsidTr="00A54044">
        <w:trPr>
          <w:trHeight w:val="519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</w:t>
            </w:r>
          </w:p>
        </w:tc>
        <w:tc>
          <w:tcPr>
            <w:tcW w:w="1209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425DF" w:rsidRPr="00C316BE" w:rsidRDefault="005425DF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فرم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های تکمیل  شده توسط مرکز تحقیقاتی</w:t>
            </w:r>
          </w:p>
        </w:tc>
      </w:tr>
      <w:tr w:rsidR="005243E0" w:rsidRPr="00C316BE" w:rsidTr="001173F2">
        <w:trPr>
          <w:trHeight w:val="620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Pr="00C316BE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مرکز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1173F2">
        <w:trPr>
          <w:trHeight w:val="629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Pr="00C316BE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2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اعضای هیئت موس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1173F2">
        <w:trPr>
          <w:trHeight w:val="701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3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Default="005243E0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علمی مرک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6A7237" w:rsidRPr="00C316BE" w:rsidTr="00DE3765">
        <w:trPr>
          <w:trHeight w:val="510"/>
        </w:trPr>
        <w:tc>
          <w:tcPr>
            <w:tcW w:w="45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DE3765">
        <w:trPr>
          <w:trHeight w:val="420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D13DC1" w:rsidRPr="00C316BE" w:rsidTr="00DE3765">
        <w:trPr>
          <w:trHeight w:val="366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متیازات ارزشیابی سه دوره متوال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وره اول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DE3765">
        <w:trPr>
          <w:trHeight w:val="332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DC1" w:rsidRPr="00C316BE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دوره دوم 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DE3765">
        <w:trPr>
          <w:trHeight w:val="386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وره سوم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DE3765">
        <w:trPr>
          <w:trHeight w:val="258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C1" w:rsidRP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D13DC1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دوره چهارم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A54044">
        <w:trPr>
          <w:trHeight w:val="255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4373D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جذب بودجه حداقل </w:t>
            </w: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6</w:t>
            </w: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مورد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ستندات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0B1E81">
        <w:trPr>
          <w:trHeight w:val="240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4373D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BD4964" w:rsidRPr="00C316BE" w:rsidTr="00D13DC1">
        <w:trPr>
          <w:trHeight w:val="458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BD4964" w:rsidRPr="00C4373D" w:rsidRDefault="00BD4964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BD4964" w:rsidRDefault="00BD4964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4964" w:rsidRPr="00C316BE" w:rsidRDefault="00BD4964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BD4964" w:rsidRPr="00C316BE" w:rsidRDefault="00BD4964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BD4964" w:rsidRPr="00C316BE" w:rsidRDefault="00BD496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BD4964" w:rsidRPr="00C316BE" w:rsidRDefault="00BD496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D13DC1">
        <w:trPr>
          <w:trHeight w:val="458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D13DC1">
        <w:trPr>
          <w:trHeight w:val="287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D13DC1">
        <w:trPr>
          <w:trHeight w:val="260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4C1385" w:rsidRPr="00C316BE" w:rsidTr="00A54044">
        <w:trPr>
          <w:trHeight w:val="49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4C1385" w:rsidRPr="00C4373D" w:rsidRDefault="004C1385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  <w:p w:rsidR="004C1385" w:rsidRPr="00C4373D" w:rsidRDefault="004C1385" w:rsidP="0094328A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نتشار مقالات</w:t>
            </w:r>
            <w:r w:rsidR="00C65BDE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مشترک ب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 سایر مراکز </w:t>
            </w:r>
            <w:r w:rsidR="00C65BDE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رتبط و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با</w:t>
            </w:r>
            <w:r w:rsidR="00C65BDE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عنوان </w:t>
            </w: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رکز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تحقیقات</w:t>
            </w: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E" w:rsidRDefault="004C1385" w:rsidP="00FB7B6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حداقل</w:t>
            </w:r>
            <w:r w:rsidR="00FB7B6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0</w:t>
            </w:r>
            <w:r w:rsidR="006F799C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مقاله تحقیقاتی مرتبط با موضوع فعالیت بطور مشترک با مراکز / موسسات /سازمانهای داخل نمایه شده در </w:t>
            </w:r>
            <w:r w:rsidR="006F799C"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ISI/ PubMed</w:t>
            </w:r>
            <w:r w:rsidR="006F799C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1734E3" w:rsidRPr="00C316BE" w:rsidRDefault="006F799C" w:rsidP="00C65BD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( نویسنده اول /مسئول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C1385" w:rsidRPr="00C316BE" w:rsidTr="00A54044">
        <w:trPr>
          <w:trHeight w:val="1088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4C1385" w:rsidRPr="00C4373D" w:rsidRDefault="004C1385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6F799C" w:rsidP="00FB7B6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حداقل </w:t>
            </w:r>
            <w:r w:rsidR="00FB7B6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0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مقاله مشترک با مراکز / موسسات خارج از کشور نمایه شده در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ISI/ PubMed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 نویسنده اول /مسئول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A54044">
        <w:trPr>
          <w:trHeight w:val="1277"/>
        </w:trPr>
        <w:tc>
          <w:tcPr>
            <w:tcW w:w="855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13DC1" w:rsidRDefault="00D13DC1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D13DC1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رائه برنامه و مستندات تمهید زیر ساخت های تحقیقاتی(نظام ثبت/ کوهورت/ بیوبانک/ آزمایشگاههای جامع) حسب موضوع فعالیت</w:t>
            </w:r>
            <w:r w:rsidRPr="00D13DC1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 مرکز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6A7237" w:rsidRPr="00C316BE" w:rsidTr="00C4373D">
        <w:trPr>
          <w:trHeight w:val="690"/>
        </w:trPr>
        <w:tc>
          <w:tcPr>
            <w:tcW w:w="56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C4373D">
        <w:trPr>
          <w:trHeight w:val="798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5425DF" w:rsidRPr="00C316BE" w:rsidTr="00C4373D">
        <w:trPr>
          <w:trHeight w:val="80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رتبط و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با عنوان مرکز تحقیقات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1734E3" w:rsidRPr="00C316BE" w:rsidTr="00C4373D">
        <w:trPr>
          <w:trHeight w:val="107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1734E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C4373D">
        <w:trPr>
          <w:trHeight w:val="71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C4373D">
        <w:trPr>
          <w:trHeight w:val="71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C4373D">
        <w:trPr>
          <w:trHeight w:val="49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1734E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C4373D">
        <w:trPr>
          <w:trHeight w:val="798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C4373D">
        <w:trPr>
          <w:trHeight w:val="817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094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AC090"/>
            <w:vAlign w:val="center"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C4373D">
        <w:trPr>
          <w:trHeight w:val="107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4E3" w:rsidRPr="00C316BE" w:rsidRDefault="001734E3" w:rsidP="00D36F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C4373D">
        <w:trPr>
          <w:trHeight w:val="62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4E3" w:rsidRPr="00C316BE" w:rsidRDefault="001734E3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6A7237" w:rsidRPr="00C316BE" w:rsidTr="00C4373D">
        <w:trPr>
          <w:trHeight w:val="690"/>
        </w:trPr>
        <w:tc>
          <w:tcPr>
            <w:tcW w:w="45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C4373D">
        <w:trPr>
          <w:trHeight w:val="798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5425DF" w:rsidRPr="00C316BE" w:rsidTr="00C4373D">
        <w:trPr>
          <w:trHeight w:val="672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 مرتبط و با عنوان مرکز تحقیقات</w:t>
            </w: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0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C4373D">
        <w:trPr>
          <w:trHeight w:val="1295"/>
        </w:trPr>
        <w:tc>
          <w:tcPr>
            <w:tcW w:w="189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734E3" w:rsidRPr="00C316BE" w:rsidRDefault="001734E3" w:rsidP="00D36F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997C5F">
        <w:trPr>
          <w:trHeight w:val="844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1734E3" w:rsidRPr="00C316BE" w:rsidRDefault="001734E3" w:rsidP="00D36F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C4373D" w:rsidRPr="00C316BE" w:rsidTr="00C4373D">
        <w:trPr>
          <w:trHeight w:val="555"/>
        </w:trPr>
        <w:tc>
          <w:tcPr>
            <w:tcW w:w="18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316BE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 مرتبط و با عنوان مرکز تحقیقات</w:t>
            </w: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38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316BE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موسس شماره 5</w:t>
            </w:r>
          </w:p>
        </w:tc>
        <w:tc>
          <w:tcPr>
            <w:tcW w:w="1094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C4373D" w:rsidRPr="00C316BE" w:rsidTr="00286D88">
        <w:trPr>
          <w:trHeight w:val="55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C4373D" w:rsidRPr="00C316BE" w:rsidTr="00997C5F">
        <w:trPr>
          <w:trHeight w:val="799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EE60C3" w:rsidRPr="00C316BE" w:rsidTr="001173F2">
        <w:trPr>
          <w:trHeight w:val="555"/>
        </w:trPr>
        <w:tc>
          <w:tcPr>
            <w:tcW w:w="855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E60C3" w:rsidRDefault="00EE60C3" w:rsidP="00EE60C3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ستفاده از نام و عنوان مرکز در کلیه مستندات مرکز</w:t>
            </w:r>
          </w:p>
          <w:p w:rsidR="00EE60C3" w:rsidRPr="00C316BE" w:rsidRDefault="00EE60C3" w:rsidP="00EE60C3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C4373D" w:rsidRPr="00C316BE" w:rsidTr="001173F2">
        <w:trPr>
          <w:trHeight w:val="555"/>
        </w:trPr>
        <w:tc>
          <w:tcPr>
            <w:tcW w:w="855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4373D" w:rsidRPr="008555DC" w:rsidRDefault="00D13DC1" w:rsidP="00997C5F">
            <w:pPr>
              <w:bidi/>
              <w:spacing w:line="360" w:lineRule="auto"/>
              <w:jc w:val="center"/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ارائه مستندات </w:t>
            </w:r>
            <w:r w:rsidRPr="008555DC"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  <w:t>استنادات موضوع</w:t>
            </w:r>
            <w:r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ی</w:t>
            </w:r>
            <w:r w:rsidRPr="008555DC"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  <w:t xml:space="preserve"> در مقالات</w:t>
            </w:r>
            <w:r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 سایر مراکز و موسسات ؛ حداقل 50 مورد طی 4 </w:t>
            </w:r>
            <w:r w:rsidR="008555DC"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سال </w:t>
            </w:r>
            <w:r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گذشته</w:t>
            </w:r>
          </w:p>
          <w:p w:rsidR="00997C5F" w:rsidRDefault="00997C5F" w:rsidP="00997C5F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997C5F">
        <w:trPr>
          <w:trHeight w:val="555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D13DC1" w:rsidRPr="00C316BE" w:rsidTr="00E1553E">
        <w:trPr>
          <w:trHeight w:val="753"/>
        </w:trPr>
        <w:tc>
          <w:tcPr>
            <w:tcW w:w="855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997C5F" w:rsidRPr="00C316BE" w:rsidTr="001173F2">
        <w:trPr>
          <w:trHeight w:val="1041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C5F" w:rsidRPr="00997C5F" w:rsidRDefault="00997C5F" w:rsidP="00EA0DC3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997C5F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رائه مستندات </w:t>
            </w:r>
            <w:r w:rsidRPr="00997C5F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ارجاعات در سا</w:t>
            </w:r>
            <w:r w:rsidRPr="00997C5F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997C5F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ر</w:t>
            </w:r>
            <w:r w:rsidRPr="00997C5F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انتشارات </w:t>
            </w:r>
            <w:r w:rsidRPr="00997C5F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( به جز مقالات) </w:t>
            </w:r>
            <w:r w:rsidRPr="00997C5F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مانند کتب</w:t>
            </w:r>
            <w:r w:rsidRPr="00997C5F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مرجع به مقالات منتشر شده مرکز طی سه سال اخیر؛ حداقل 4 مورد طی 4 گذشته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1050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7C5F" w:rsidRDefault="00EA0DC3" w:rsidP="00997C5F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رائه مستندات 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تعداد دانشجو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ان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فارغ التحص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ل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قاطع تحص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لا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کم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ل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در ارتباط با انجام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: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عداد پ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ان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نامه ه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 مقطع کارشناس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ارشد و بالاترکه استاد راهنما و 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ا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شاور آن عضو  مرکز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بوده و به  نام مرکز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صوب شده و در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4 سال گذشته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از آن دفاع ب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ه 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عمل آمده باشد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؛ حداقل 10مورد طی چهار سال گذشته.</w:t>
            </w:r>
          </w:p>
          <w:p w:rsidR="00CD56B1" w:rsidRPr="00EA0DC3" w:rsidRDefault="00CD56B1" w:rsidP="00CD56B1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996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97C5F" w:rsidRPr="00EA0DC3" w:rsidRDefault="00EA0DC3" w:rsidP="00EA0DC3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ارجاع به پژوهش ه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به نام مرکز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/ دانشگاه در مستندات کمک تصم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م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گ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ر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انند گ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دل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ن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، کتب مرجع ، .... با ذکر نام پژوهش / مقاله در ل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س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نابع مستند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؛ حداقل 4 مورد طی 4 سال گذشته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1239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7C5F" w:rsidRPr="00F41C2E" w:rsidRDefault="00EA0DC3" w:rsidP="00F41C2E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رائه مستندات حداقل 3 مورد پژوهش اثرگذار ( نظیر تولید محصول/ فناوری، تهیه راهنماهای بالینی، مستندات استفاده شده در سیاست گذاری های کلان ملی)، به تائید بالاترین مرجع ذی صلاح مرتبط با موضوع، که به تائید هیات رئیسه دانشگاه/ دانشکده علوم پزشکی/ سازمان / موسسه نیز رسیده باشد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960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7C5F" w:rsidRPr="00F41C2E" w:rsidRDefault="00F41C2E" w:rsidP="00F41C2E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صوب سفارش شده به مرکز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از سو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دستگاهها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سفارش دهنده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( نکته : 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ن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 الزاما شامل 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فراخوان شده از سو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راجع  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funder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نم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باشد )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؛ حداقل 4 مورد طی 4 سال گذشته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F41C2E" w:rsidRPr="00C316BE" w:rsidTr="001173F2">
        <w:trPr>
          <w:trHeight w:val="753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6AF7" w:rsidRDefault="00F41C2E" w:rsidP="00CD56B1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رائه مستندات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صوب مرکز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/ دانشگاه در سال ارزش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اب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که به صورت مشترک با صنعت انجام شده و حداقل 30 درصد پ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شرفت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کار داشته است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؛ حداقل 4 مورد طی 4 سال گذشته</w:t>
            </w:r>
          </w:p>
          <w:p w:rsidR="00CD56B1" w:rsidRPr="00F41C2E" w:rsidRDefault="00CD56B1" w:rsidP="00461752">
            <w:pPr>
              <w:spacing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1C2E" w:rsidRPr="00C316BE" w:rsidRDefault="00F41C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1C2E" w:rsidRPr="00C316BE" w:rsidRDefault="00F41C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F41C2E" w:rsidRPr="00C316BE" w:rsidRDefault="00F41C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384"/>
        <w:bidiVisual/>
        <w:tblW w:w="14220" w:type="dxa"/>
        <w:tblLayout w:type="fixed"/>
        <w:tblLook w:val="04A0" w:firstRow="1" w:lastRow="0" w:firstColumn="1" w:lastColumn="0" w:noHBand="0" w:noVBand="1"/>
      </w:tblPr>
      <w:tblGrid>
        <w:gridCol w:w="3258"/>
        <w:gridCol w:w="6912"/>
        <w:gridCol w:w="4050"/>
      </w:tblGrid>
      <w:tr w:rsidR="00CD56B1" w:rsidRPr="00C316BE" w:rsidTr="00CD56B1">
        <w:trPr>
          <w:trHeight w:val="1428"/>
        </w:trPr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CD56B1" w:rsidRPr="00C316BE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lastRenderedPageBreak/>
              <w:t>نام و نام خانوادگی و امضاکارشناس دانشگاه</w:t>
            </w:r>
          </w:p>
        </w:tc>
        <w:tc>
          <w:tcPr>
            <w:tcW w:w="6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CD56B1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و امضامعاون تحقیقات و فناوری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انشگاه/سازمان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  <w:t>تمام امضاها در پایان تمام صفحه ها</w:t>
            </w:r>
          </w:p>
          <w:p w:rsidR="00A54044" w:rsidRDefault="00A54044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  <w:p w:rsidR="00A54044" w:rsidRPr="00C316BE" w:rsidRDefault="00A54044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hideMark/>
          </w:tcPr>
          <w:p w:rsidR="00CD56B1" w:rsidRPr="00C316BE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و امضا رییس دانشگاه/سازمان</w:t>
            </w:r>
          </w:p>
        </w:tc>
      </w:tr>
    </w:tbl>
    <w:p w:rsidR="00997C5F" w:rsidRDefault="00997C5F" w:rsidP="00DB3230">
      <w:pPr>
        <w:bidi/>
        <w:rPr>
          <w:rtl/>
        </w:rPr>
      </w:pPr>
    </w:p>
    <w:sectPr w:rsidR="00997C5F" w:rsidSect="009B507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F5" w:rsidRDefault="000F30F5" w:rsidP="00C4373D">
      <w:pPr>
        <w:spacing w:before="0" w:line="240" w:lineRule="auto"/>
      </w:pPr>
      <w:r>
        <w:separator/>
      </w:r>
    </w:p>
  </w:endnote>
  <w:endnote w:type="continuationSeparator" w:id="0">
    <w:p w:rsidR="000F30F5" w:rsidRDefault="000F30F5" w:rsidP="00C437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F5" w:rsidRDefault="000F30F5" w:rsidP="00C4373D">
      <w:pPr>
        <w:spacing w:before="0" w:line="240" w:lineRule="auto"/>
      </w:pPr>
      <w:r>
        <w:separator/>
      </w:r>
    </w:p>
  </w:footnote>
  <w:footnote w:type="continuationSeparator" w:id="0">
    <w:p w:rsidR="000F30F5" w:rsidRDefault="000F30F5" w:rsidP="00C437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3D" w:rsidRDefault="00C43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6BE"/>
    <w:rsid w:val="00057674"/>
    <w:rsid w:val="000773AA"/>
    <w:rsid w:val="000F30F5"/>
    <w:rsid w:val="001173F2"/>
    <w:rsid w:val="001734E3"/>
    <w:rsid w:val="002A19E7"/>
    <w:rsid w:val="003852FE"/>
    <w:rsid w:val="003A5BA4"/>
    <w:rsid w:val="004143B2"/>
    <w:rsid w:val="0042714F"/>
    <w:rsid w:val="00461752"/>
    <w:rsid w:val="004B2040"/>
    <w:rsid w:val="004C1385"/>
    <w:rsid w:val="005243E0"/>
    <w:rsid w:val="00535C45"/>
    <w:rsid w:val="005425DF"/>
    <w:rsid w:val="00566D2E"/>
    <w:rsid w:val="00656528"/>
    <w:rsid w:val="006A7237"/>
    <w:rsid w:val="006E2068"/>
    <w:rsid w:val="006F799C"/>
    <w:rsid w:val="00750E4A"/>
    <w:rsid w:val="00755C50"/>
    <w:rsid w:val="007635C6"/>
    <w:rsid w:val="007A299B"/>
    <w:rsid w:val="008555DC"/>
    <w:rsid w:val="008928E8"/>
    <w:rsid w:val="008E0FE1"/>
    <w:rsid w:val="0094328A"/>
    <w:rsid w:val="00946C7C"/>
    <w:rsid w:val="00997C5F"/>
    <w:rsid w:val="009B507E"/>
    <w:rsid w:val="009E52B7"/>
    <w:rsid w:val="00A16AF7"/>
    <w:rsid w:val="00A54044"/>
    <w:rsid w:val="00A5435F"/>
    <w:rsid w:val="00B1644F"/>
    <w:rsid w:val="00B52CC1"/>
    <w:rsid w:val="00BD4964"/>
    <w:rsid w:val="00C316BE"/>
    <w:rsid w:val="00C4373D"/>
    <w:rsid w:val="00C65BDE"/>
    <w:rsid w:val="00C9131A"/>
    <w:rsid w:val="00CD1573"/>
    <w:rsid w:val="00CD56B1"/>
    <w:rsid w:val="00CF2E2E"/>
    <w:rsid w:val="00D13DC1"/>
    <w:rsid w:val="00D32AFA"/>
    <w:rsid w:val="00D33C45"/>
    <w:rsid w:val="00D36F3D"/>
    <w:rsid w:val="00D82F47"/>
    <w:rsid w:val="00DB3230"/>
    <w:rsid w:val="00DE3765"/>
    <w:rsid w:val="00DE6FE9"/>
    <w:rsid w:val="00E1553E"/>
    <w:rsid w:val="00EA0DC3"/>
    <w:rsid w:val="00EA2F30"/>
    <w:rsid w:val="00ED5147"/>
    <w:rsid w:val="00EE60C3"/>
    <w:rsid w:val="00F23ED9"/>
    <w:rsid w:val="00F41C2E"/>
    <w:rsid w:val="00F9756A"/>
    <w:rsid w:val="00FB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8188A-C44C-4680-B5C8-77A78E37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5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6BE"/>
    <w:rPr>
      <w:color w:val="800080"/>
      <w:u w:val="single"/>
    </w:rPr>
  </w:style>
  <w:style w:type="paragraph" w:customStyle="1" w:styleId="font5">
    <w:name w:val="font5"/>
    <w:basedOn w:val="Normal"/>
    <w:rsid w:val="00C316BE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6">
    <w:name w:val="font6"/>
    <w:basedOn w:val="Normal"/>
    <w:rsid w:val="00C316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316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6">
    <w:name w:val="xl6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7">
    <w:name w:val="xl67"/>
    <w:basedOn w:val="Normal"/>
    <w:rsid w:val="00C316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8">
    <w:name w:val="xl68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9">
    <w:name w:val="xl69"/>
    <w:basedOn w:val="Normal"/>
    <w:rsid w:val="00C316BE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0">
    <w:name w:val="xl70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1">
    <w:name w:val="xl71"/>
    <w:basedOn w:val="Normal"/>
    <w:rsid w:val="00C316BE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2">
    <w:name w:val="xl7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3">
    <w:name w:val="xl7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4">
    <w:name w:val="xl74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5">
    <w:name w:val="xl75"/>
    <w:basedOn w:val="Normal"/>
    <w:rsid w:val="00C316B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6">
    <w:name w:val="xl7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7">
    <w:name w:val="xl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8">
    <w:name w:val="xl78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9">
    <w:name w:val="xl7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0">
    <w:name w:val="xl8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1">
    <w:name w:val="xl8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2">
    <w:name w:val="xl82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3">
    <w:name w:val="xl8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4">
    <w:name w:val="xl84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5">
    <w:name w:val="xl85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6">
    <w:name w:val="xl86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7">
    <w:name w:val="xl87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8">
    <w:name w:val="xl88"/>
    <w:basedOn w:val="Normal"/>
    <w:rsid w:val="00C316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9">
    <w:name w:val="xl89"/>
    <w:basedOn w:val="Normal"/>
    <w:rsid w:val="00C316B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0">
    <w:name w:val="xl90"/>
    <w:basedOn w:val="Normal"/>
    <w:rsid w:val="00C316BE"/>
    <w:pPr>
      <w:pBdr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1">
    <w:name w:val="xl91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92">
    <w:name w:val="xl9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3">
    <w:name w:val="xl9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4">
    <w:name w:val="xl9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5">
    <w:name w:val="xl95"/>
    <w:basedOn w:val="Normal"/>
    <w:rsid w:val="00C316B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6">
    <w:name w:val="xl96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7">
    <w:name w:val="xl97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8">
    <w:name w:val="xl9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9">
    <w:name w:val="xl99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0">
    <w:name w:val="xl10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1">
    <w:name w:val="xl10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2">
    <w:name w:val="xl102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3">
    <w:name w:val="xl10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4">
    <w:name w:val="xl10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5">
    <w:name w:val="xl105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6">
    <w:name w:val="xl106"/>
    <w:basedOn w:val="Normal"/>
    <w:rsid w:val="00C316BE"/>
    <w:pPr>
      <w:pBdr>
        <w:top w:val="single" w:sz="4" w:space="0" w:color="auto"/>
        <w:lef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7">
    <w:name w:val="xl10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8">
    <w:name w:val="xl108"/>
    <w:basedOn w:val="Normal"/>
    <w:rsid w:val="00C316BE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9">
    <w:name w:val="xl109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0">
    <w:name w:val="xl110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1">
    <w:name w:val="xl111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2">
    <w:name w:val="xl112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3">
    <w:name w:val="xl113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4">
    <w:name w:val="xl114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5">
    <w:name w:val="xl115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6">
    <w:name w:val="xl116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7">
    <w:name w:val="xl117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8">
    <w:name w:val="xl11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9">
    <w:name w:val="xl119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0">
    <w:name w:val="xl12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1">
    <w:name w:val="xl121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2">
    <w:name w:val="xl122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3">
    <w:name w:val="xl123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4">
    <w:name w:val="xl124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5">
    <w:name w:val="xl125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6">
    <w:name w:val="xl12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7">
    <w:name w:val="xl127"/>
    <w:basedOn w:val="Normal"/>
    <w:rsid w:val="00C316BE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8">
    <w:name w:val="xl128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9">
    <w:name w:val="xl12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0">
    <w:name w:val="xl13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1">
    <w:name w:val="xl13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2">
    <w:name w:val="xl13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3">
    <w:name w:val="xl13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4">
    <w:name w:val="xl134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5">
    <w:name w:val="xl135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6">
    <w:name w:val="xl13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7">
    <w:name w:val="xl13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8">
    <w:name w:val="xl138"/>
    <w:basedOn w:val="Normal"/>
    <w:rsid w:val="00C316B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9">
    <w:name w:val="xl139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0">
    <w:name w:val="xl140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1">
    <w:name w:val="xl14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2">
    <w:name w:val="xl142"/>
    <w:basedOn w:val="Normal"/>
    <w:rsid w:val="00C316BE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3">
    <w:name w:val="xl143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4">
    <w:name w:val="xl144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5">
    <w:name w:val="xl145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6">
    <w:name w:val="xl14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7">
    <w:name w:val="xl14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8">
    <w:name w:val="xl148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9">
    <w:name w:val="xl149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0">
    <w:name w:val="xl150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1">
    <w:name w:val="xl15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2">
    <w:name w:val="xl152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3">
    <w:name w:val="xl15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4">
    <w:name w:val="xl154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5">
    <w:name w:val="xl155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6">
    <w:name w:val="xl156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7">
    <w:name w:val="xl157"/>
    <w:basedOn w:val="Normal"/>
    <w:rsid w:val="00C316BE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8">
    <w:name w:val="xl158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9">
    <w:name w:val="xl159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0">
    <w:name w:val="xl160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1">
    <w:name w:val="xl161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2">
    <w:name w:val="xl16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3">
    <w:name w:val="xl163"/>
    <w:basedOn w:val="Normal"/>
    <w:rsid w:val="00C316BE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4">
    <w:name w:val="xl164"/>
    <w:basedOn w:val="Normal"/>
    <w:rsid w:val="00C316BE"/>
    <w:pPr>
      <w:pBdr>
        <w:top w:val="single" w:sz="8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5">
    <w:name w:val="xl165"/>
    <w:basedOn w:val="Normal"/>
    <w:rsid w:val="00C316BE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6">
    <w:name w:val="xl166"/>
    <w:basedOn w:val="Normal"/>
    <w:rsid w:val="00C316BE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7">
    <w:name w:val="xl167"/>
    <w:basedOn w:val="Normal"/>
    <w:rsid w:val="00C316BE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8">
    <w:name w:val="xl168"/>
    <w:basedOn w:val="Normal"/>
    <w:rsid w:val="00C316BE"/>
    <w:pPr>
      <w:pBdr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9">
    <w:name w:val="xl169"/>
    <w:basedOn w:val="Normal"/>
    <w:rsid w:val="00C316B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0">
    <w:name w:val="xl170"/>
    <w:basedOn w:val="Normal"/>
    <w:rsid w:val="00C31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1">
    <w:name w:val="xl171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2">
    <w:name w:val="xl172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3">
    <w:name w:val="xl173"/>
    <w:basedOn w:val="Normal"/>
    <w:rsid w:val="00C316BE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4">
    <w:name w:val="xl174"/>
    <w:basedOn w:val="Normal"/>
    <w:rsid w:val="00C316B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5">
    <w:name w:val="xl175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6">
    <w:name w:val="xl176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7">
    <w:name w:val="xl1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8">
    <w:name w:val="xl178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9">
    <w:name w:val="xl179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0">
    <w:name w:val="xl180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1">
    <w:name w:val="xl181"/>
    <w:basedOn w:val="Normal"/>
    <w:rsid w:val="00C316BE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2">
    <w:name w:val="xl182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3">
    <w:name w:val="xl183"/>
    <w:basedOn w:val="Normal"/>
    <w:rsid w:val="00C316B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4">
    <w:name w:val="xl184"/>
    <w:basedOn w:val="Normal"/>
    <w:rsid w:val="00C316BE"/>
    <w:pPr>
      <w:pBdr>
        <w:top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5">
    <w:name w:val="xl185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6">
    <w:name w:val="xl186"/>
    <w:basedOn w:val="Normal"/>
    <w:rsid w:val="00C316BE"/>
    <w:pPr>
      <w:pBdr>
        <w:top w:val="single" w:sz="8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7">
    <w:name w:val="xl187"/>
    <w:basedOn w:val="Normal"/>
    <w:rsid w:val="00C316BE"/>
    <w:pPr>
      <w:pBdr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8">
    <w:name w:val="xl188"/>
    <w:basedOn w:val="Normal"/>
    <w:rsid w:val="00C316BE"/>
    <w:pPr>
      <w:pBdr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9">
    <w:name w:val="xl189"/>
    <w:basedOn w:val="Normal"/>
    <w:rsid w:val="00C316BE"/>
    <w:pPr>
      <w:pBdr>
        <w:left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0">
    <w:name w:val="xl190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1">
    <w:name w:val="xl191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2">
    <w:name w:val="xl192"/>
    <w:basedOn w:val="Normal"/>
    <w:rsid w:val="00C316B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21AA-CDE0-4971-83DA-AF78DF9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f.khalaj</cp:lastModifiedBy>
  <cp:revision>34</cp:revision>
  <cp:lastPrinted>2023-01-17T06:59:00Z</cp:lastPrinted>
  <dcterms:created xsi:type="dcterms:W3CDTF">2017-07-10T09:27:00Z</dcterms:created>
  <dcterms:modified xsi:type="dcterms:W3CDTF">2023-02-27T08:18:00Z</dcterms:modified>
</cp:coreProperties>
</file>